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23" w:rsidRPr="00C16BC0" w:rsidRDefault="00E33023" w:rsidP="00E33023">
      <w:pPr>
        <w:spacing w:after="120"/>
        <w:jc w:val="center"/>
        <w:rPr>
          <w:rFonts w:cs="Arial"/>
          <w:b/>
        </w:rPr>
      </w:pPr>
      <w:r w:rsidRPr="00C16BC0">
        <w:rPr>
          <w:rFonts w:cs="Arial"/>
          <w:b/>
        </w:rPr>
        <w:t xml:space="preserve">MEMÒRIA FINAL </w:t>
      </w:r>
    </w:p>
    <w:p w:rsidR="00C16BC0" w:rsidRDefault="00C16BC0" w:rsidP="00C16BC0">
      <w:pPr>
        <w:ind w:left="2" w:hanging="2"/>
        <w:jc w:val="center"/>
        <w:rPr>
          <w:color w:val="000000"/>
        </w:rPr>
      </w:pPr>
      <w:r>
        <w:t xml:space="preserve">CONVOCATÒRIA D’AJUTS ECONÒMICS PER A </w:t>
      </w:r>
      <w:r>
        <w:rPr>
          <w:color w:val="000000"/>
        </w:rPr>
        <w:t xml:space="preserve">PER A PROJECTES DE </w:t>
      </w:r>
      <w:r>
        <w:rPr>
          <w:color w:val="000000"/>
        </w:rPr>
        <w:br/>
        <w:t>COMPROMÍS SOCIAL I</w:t>
      </w:r>
      <w:r w:rsidR="00EE3335">
        <w:rPr>
          <w:color w:val="000000"/>
        </w:rPr>
        <w:t xml:space="preserve"> DESENVOLUPAMENT SOSTENIBLE 2022</w:t>
      </w:r>
      <w:bookmarkStart w:id="0" w:name="_GoBack"/>
      <w:bookmarkEnd w:id="0"/>
    </w:p>
    <w:p w:rsidR="00021691" w:rsidRPr="00C16BC0" w:rsidRDefault="00021691" w:rsidP="00387B20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9"/>
        <w:gridCol w:w="3102"/>
        <w:gridCol w:w="762"/>
        <w:gridCol w:w="1080"/>
        <w:gridCol w:w="1843"/>
      </w:tblGrid>
      <w:tr w:rsidR="00C16BC0" w:rsidTr="00FD5ABA">
        <w:tc>
          <w:tcPr>
            <w:tcW w:w="6966" w:type="dxa"/>
            <w:gridSpan w:val="4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del projecte:</w:t>
            </w:r>
          </w:p>
        </w:tc>
        <w:tc>
          <w:tcPr>
            <w:tcW w:w="2923" w:type="dxa"/>
            <w:gridSpan w:val="2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oc de realització:</w:t>
            </w:r>
          </w:p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</w:p>
        </w:tc>
      </w:tr>
      <w:tr w:rsidR="00C16BC0" w:rsidTr="00FD5ABA">
        <w:tc>
          <w:tcPr>
            <w:tcW w:w="9889" w:type="dxa"/>
            <w:gridSpan w:val="6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at a la qual es</w:t>
            </w:r>
            <w:r w:rsidR="00101B6B">
              <w:rPr>
                <w:b/>
                <w:sz w:val="20"/>
                <w:szCs w:val="20"/>
              </w:rPr>
              <w:t xml:space="preserve"> va </w:t>
            </w:r>
            <w:r>
              <w:rPr>
                <w:b/>
                <w:sz w:val="20"/>
                <w:szCs w:val="20"/>
              </w:rPr>
              <w:t>presenta</w:t>
            </w:r>
            <w:r w:rsidR="00101B6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:</w:t>
            </w:r>
          </w:p>
          <w:p w:rsidR="00C16BC0" w:rsidRDefault="006A0775" w:rsidP="00C16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0</wp:posOffset>
                      </wp:positionV>
                      <wp:extent cx="63500" cy="74295"/>
                      <wp:effectExtent l="0" t="0" r="0" b="190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1177" id="Rectangle 8" o:spid="_x0000_s1026" style="position:absolute;margin-left:-.25pt;margin-top:21pt;width:5pt;height: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SafgIAACs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63500" cy="74295"/>
                      <wp:effectExtent l="0" t="0" r="0" b="190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2DA24" id="Rectangle 3" o:spid="_x0000_s1026" style="position:absolute;margin-left:-.15pt;margin-top:3pt;width:5pt;height: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C16BC0">
              <w:rPr>
                <w:color w:val="000000"/>
                <w:sz w:val="16"/>
                <w:szCs w:val="16"/>
              </w:rPr>
              <w:tab/>
              <w:t xml:space="preserve">      Línia 1. Formació-educació: accions que promoguin l'educació i/o que facilitin la formació de formadors en universitats o d'altres institucions educatives formals en temes de desenvolupament sostenible.</w:t>
            </w:r>
            <w:r w:rsidR="00C16BC0">
              <w:rPr>
                <w:color w:val="000000"/>
                <w:sz w:val="16"/>
                <w:szCs w:val="16"/>
              </w:rPr>
              <w:br/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55</wp:posOffset>
                      </wp:positionV>
                      <wp:extent cx="63500" cy="74295"/>
                      <wp:effectExtent l="0" t="0" r="0" b="190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A464" id="Rectangle 6" o:spid="_x0000_s1026" style="position:absolute;margin-left:-.25pt;margin-top:2.65pt;width:5pt;height: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+fgIAACs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C16BC0">
              <w:rPr>
                <w:color w:val="000000"/>
                <w:sz w:val="16"/>
                <w:szCs w:val="16"/>
              </w:rPr>
              <w:t xml:space="preserve">      Línia 2. Projectes destinats a fomentar la cooperació internacional al desenvolupament.</w:t>
            </w:r>
          </w:p>
          <w:p w:rsidR="00C16BC0" w:rsidRDefault="006A0775" w:rsidP="00C16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63500" cy="74295"/>
                      <wp:effectExtent l="0" t="0" r="0" b="190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6C95" id="Rectangle 7" o:spid="_x0000_s1026" style="position:absolute;margin-left:-.25pt;margin-top:3.05pt;width:5pt;height: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C16BC0">
              <w:rPr>
                <w:color w:val="000000"/>
                <w:sz w:val="16"/>
                <w:szCs w:val="16"/>
              </w:rPr>
              <w:tab/>
              <w:t xml:space="preserve">      Línia 3. Activitats solidàries d’àmbit local adreçades a col·lectius en risc d’exclusió social.</w:t>
            </w:r>
            <w:r w:rsidR="00C16BC0">
              <w:rPr>
                <w:color w:val="000000"/>
                <w:sz w:val="16"/>
                <w:szCs w:val="16"/>
              </w:rPr>
              <w:br/>
            </w:r>
          </w:p>
        </w:tc>
      </w:tr>
      <w:tr w:rsidR="00FD5ABA" w:rsidRPr="00FD5ABA" w:rsidTr="000E734A">
        <w:tc>
          <w:tcPr>
            <w:tcW w:w="3102" w:type="dxa"/>
            <w:gridSpan w:val="2"/>
          </w:tcPr>
          <w:p w:rsidR="00FD5ABA" w:rsidRPr="00B075A4" w:rsidRDefault="00FD5ABA" w:rsidP="00B075A4">
            <w:pPr>
              <w:ind w:hanging="2"/>
              <w:rPr>
                <w:b/>
                <w:sz w:val="20"/>
                <w:szCs w:val="20"/>
              </w:rPr>
            </w:pPr>
            <w:r w:rsidRPr="00B075A4">
              <w:rPr>
                <w:b/>
                <w:sz w:val="20"/>
                <w:szCs w:val="20"/>
              </w:rPr>
              <w:t xml:space="preserve">Nom i cognoms </w:t>
            </w:r>
            <w:r w:rsidR="00B075A4" w:rsidRPr="00B075A4">
              <w:rPr>
                <w:b/>
                <w:sz w:val="20"/>
                <w:szCs w:val="20"/>
              </w:rPr>
              <w:t>d</w:t>
            </w:r>
            <w:r w:rsidR="00B075A4">
              <w:rPr>
                <w:b/>
                <w:sz w:val="20"/>
                <w:szCs w:val="20"/>
              </w:rPr>
              <w:t>el</w:t>
            </w:r>
            <w:r w:rsidR="00B075A4" w:rsidRPr="00B075A4">
              <w:rPr>
                <w:b/>
                <w:sz w:val="20"/>
                <w:szCs w:val="20"/>
              </w:rPr>
              <w:t xml:space="preserve">/de la </w:t>
            </w:r>
            <w:r w:rsidRPr="00B075A4">
              <w:rPr>
                <w:b/>
                <w:sz w:val="20"/>
                <w:szCs w:val="20"/>
              </w:rPr>
              <w:t>sol·licitant:</w:t>
            </w:r>
          </w:p>
        </w:tc>
        <w:tc>
          <w:tcPr>
            <w:tcW w:w="3102" w:type="dxa"/>
          </w:tcPr>
          <w:p w:rsidR="00FD5ABA" w:rsidRPr="00FD5ABA" w:rsidRDefault="00FD5ABA" w:rsidP="00FD5ABA">
            <w:pPr>
              <w:ind w:hanging="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Estudi/Departament/Servei:</w:t>
            </w:r>
          </w:p>
        </w:tc>
        <w:tc>
          <w:tcPr>
            <w:tcW w:w="3685" w:type="dxa"/>
            <w:gridSpan w:val="3"/>
          </w:tcPr>
          <w:p w:rsidR="00FD5ABA" w:rsidRDefault="00FD5ABA" w:rsidP="00FD5ABA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culació amb la UPF:</w:t>
            </w:r>
          </w:p>
          <w:p w:rsidR="00FD5ABA" w:rsidRDefault="006A0775" w:rsidP="00FD5ABA">
            <w:pPr>
              <w:ind w:hanging="2"/>
              <w:rPr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36195</wp:posOffset>
                      </wp:positionV>
                      <wp:extent cx="63500" cy="74295"/>
                      <wp:effectExtent l="0" t="0" r="0" b="190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C878" id="Rectangle 11" o:spid="_x0000_s1026" style="position:absolute;margin-left:99.55pt;margin-top:2.85pt;width:5pt;height: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36195</wp:posOffset>
                      </wp:positionV>
                      <wp:extent cx="63500" cy="74295"/>
                      <wp:effectExtent l="0" t="0" r="0" b="190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84130" id="Rectangle 10" o:spid="_x0000_s1026" style="position:absolute;margin-left:53.35pt;margin-top:2.85pt;width: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+NfgIAACw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63500" cy="74295"/>
                      <wp:effectExtent l="0" t="0" r="0" b="190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D0578" id="Rectangle 9" o:spid="_x0000_s1026" style="position:absolute;margin-left:.9pt;margin-top:2.85pt;width:5pt;height: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mQfQIAACs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D5ABA">
              <w:rPr>
                <w:sz w:val="20"/>
                <w:szCs w:val="20"/>
              </w:rPr>
              <w:t xml:space="preserve">    Alumni        PAS         Estudiant</w:t>
            </w:r>
          </w:p>
          <w:p w:rsidR="00FD5ABA" w:rsidRPr="00FD5ABA" w:rsidRDefault="006A0775" w:rsidP="00FD5ABA">
            <w:pPr>
              <w:ind w:hanging="2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41275</wp:posOffset>
                      </wp:positionV>
                      <wp:extent cx="63500" cy="74295"/>
                      <wp:effectExtent l="0" t="0" r="0" b="190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6086" id="Rectangle 13" o:spid="_x0000_s1026" style="position:absolute;margin-left:53.35pt;margin-top:3.25pt;width:5pt;height: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560</wp:posOffset>
                      </wp:positionV>
                      <wp:extent cx="63500" cy="74295"/>
                      <wp:effectExtent l="0" t="0" r="0" b="190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CAA6" id="Rectangle 12" o:spid="_x0000_s1026" style="position:absolute;margin-left:.9pt;margin-top:2.8pt;width: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D5ABA">
              <w:rPr>
                <w:sz w:val="20"/>
                <w:szCs w:val="20"/>
              </w:rPr>
              <w:t xml:space="preserve">    PDI             PAS/PDI jubilat</w:t>
            </w:r>
          </w:p>
        </w:tc>
      </w:tr>
      <w:tr w:rsidR="00FD5ABA" w:rsidTr="000E734A">
        <w:tc>
          <w:tcPr>
            <w:tcW w:w="6204" w:type="dxa"/>
            <w:gridSpan w:val="3"/>
          </w:tcPr>
          <w:p w:rsidR="00FD5ABA" w:rsidRDefault="00FD5ABA" w:rsidP="00FD5ABA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entitat beneficiària:</w:t>
            </w:r>
          </w:p>
          <w:p w:rsidR="00FD5ABA" w:rsidRDefault="00FD5ABA" w:rsidP="00FD5ABA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FD5ABA" w:rsidRDefault="00FD5ABA" w:rsidP="00FD5ABA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l</w:t>
            </w:r>
            <w:r w:rsidR="00B075A4">
              <w:rPr>
                <w:b/>
                <w:sz w:val="20"/>
                <w:szCs w:val="20"/>
              </w:rPr>
              <w:t>/de la</w:t>
            </w:r>
            <w:r>
              <w:rPr>
                <w:b/>
                <w:sz w:val="20"/>
                <w:szCs w:val="20"/>
              </w:rPr>
              <w:t xml:space="preserve"> representant legal:</w:t>
            </w:r>
          </w:p>
          <w:p w:rsidR="00FD5ABA" w:rsidRDefault="00FD5ABA" w:rsidP="00C16BC0">
            <w:pPr>
              <w:ind w:hanging="2"/>
              <w:rPr>
                <w:b/>
                <w:sz w:val="20"/>
                <w:szCs w:val="20"/>
              </w:rPr>
            </w:pPr>
          </w:p>
        </w:tc>
      </w:tr>
      <w:tr w:rsidR="00C16BC0" w:rsidTr="00FD5ABA">
        <w:tc>
          <w:tcPr>
            <w:tcW w:w="2943" w:type="dxa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</w:t>
            </w:r>
            <w:r w:rsidR="00FD5ABA">
              <w:rPr>
                <w:b/>
                <w:sz w:val="20"/>
                <w:szCs w:val="20"/>
              </w:rPr>
              <w:t>de la subvenció atorgada per la UPF</w:t>
            </w:r>
            <w:r>
              <w:rPr>
                <w:b/>
                <w:sz w:val="20"/>
                <w:szCs w:val="20"/>
              </w:rPr>
              <w:t>:</w:t>
            </w:r>
          </w:p>
          <w:p w:rsidR="00C16BC0" w:rsidRDefault="00C16BC0" w:rsidP="00C16BC0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C16BC0" w:rsidRDefault="00C16BC0" w:rsidP="00FD5ABA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</w:t>
            </w:r>
            <w:r w:rsidR="00FD5ABA">
              <w:rPr>
                <w:b/>
                <w:sz w:val="20"/>
                <w:szCs w:val="20"/>
              </w:rPr>
              <w:t>justificat en aquesta memòr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gridSpan w:val="2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="00B075A4">
              <w:rPr>
                <w:b/>
                <w:sz w:val="20"/>
                <w:szCs w:val="20"/>
              </w:rPr>
              <w:t>d’</w:t>
            </w:r>
            <w:r>
              <w:rPr>
                <w:b/>
                <w:sz w:val="20"/>
                <w:szCs w:val="20"/>
              </w:rPr>
              <w:t>inici:</w:t>
            </w:r>
          </w:p>
        </w:tc>
        <w:tc>
          <w:tcPr>
            <w:tcW w:w="1843" w:type="dxa"/>
          </w:tcPr>
          <w:p w:rsidR="00C16BC0" w:rsidRDefault="00C16BC0" w:rsidP="00C16BC0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final:</w:t>
            </w:r>
          </w:p>
        </w:tc>
      </w:tr>
    </w:tbl>
    <w:p w:rsidR="00C16BC0" w:rsidRDefault="006A0775" w:rsidP="00C16BC0">
      <w:pPr>
        <w:spacing w:after="0"/>
        <w:rPr>
          <w:sz w:val="16"/>
          <w:szCs w:val="16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53670</wp:posOffset>
                </wp:positionV>
                <wp:extent cx="6266180" cy="1085850"/>
                <wp:effectExtent l="10795" t="8890" r="9525" b="1016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ABA" w:rsidRPr="00FD5ABA" w:rsidRDefault="00FD5ABA" w:rsidP="00FD5A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ABA">
                              <w:rPr>
                                <w:b/>
                                <w:sz w:val="20"/>
                                <w:szCs w:val="20"/>
                              </w:rPr>
                              <w:t>DOCUMENTACIÓ QUE S’</w:t>
                            </w:r>
                            <w:r w:rsidR="00B075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I </w:t>
                            </w:r>
                            <w:r w:rsidRPr="00FD5ABA">
                              <w:rPr>
                                <w:b/>
                                <w:sz w:val="20"/>
                                <w:szCs w:val="20"/>
                              </w:rPr>
                              <w:t>ADJUNTA:</w:t>
                            </w:r>
                          </w:p>
                          <w:p w:rsidR="00FD5ABA" w:rsidRPr="00FD5ABA" w:rsidRDefault="00FD5ABA" w:rsidP="00FD5A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756D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6756D">
                              <w:rPr>
                                <w:sz w:val="18"/>
                                <w:szCs w:val="18"/>
                              </w:rPr>
                              <w:t xml:space="preserve"> Certificat de l’entitat que ha executat el projecte en què figuri una relació detallada per conceptes dels ingressos i</w:t>
                            </w:r>
                            <w:r w:rsidR="00B075A4">
                              <w:rPr>
                                <w:sz w:val="18"/>
                                <w:szCs w:val="18"/>
                              </w:rPr>
                              <w:t xml:space="preserve"> les</w:t>
                            </w:r>
                            <w:r w:rsidRPr="0036756D">
                              <w:rPr>
                                <w:sz w:val="18"/>
                                <w:szCs w:val="18"/>
                              </w:rPr>
                              <w:t xml:space="preserve"> despeses finançades amb l’ajut de la Universitat Pompeu Fabra</w:t>
                            </w:r>
                          </w:p>
                          <w:p w:rsidR="00FD5ABA" w:rsidRPr="005D46EF" w:rsidRDefault="00FD5ABA" w:rsidP="00FD5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6756D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075A4">
                              <w:rPr>
                                <w:sz w:val="18"/>
                                <w:szCs w:val="18"/>
                              </w:rPr>
                              <w:t xml:space="preserve"> Altra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specifiqueu</w:t>
                            </w:r>
                            <w:r w:rsidR="00B075A4">
                              <w:rPr>
                                <w:sz w:val="18"/>
                                <w:szCs w:val="18"/>
                              </w:rPr>
                              <w:t>-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8.6pt;margin-top:12.1pt;width:493.4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">
                <v:textbox>
                  <w:txbxContent>
                    <w:p w:rsidR="00FD5ABA" w:rsidRPr="00FD5ABA" w:rsidRDefault="00FD5ABA" w:rsidP="00FD5A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5ABA">
                        <w:rPr>
                          <w:b/>
                          <w:sz w:val="20"/>
                          <w:szCs w:val="20"/>
                        </w:rPr>
                        <w:t>DOCUMENTACIÓ QUE S’</w:t>
                      </w:r>
                      <w:r w:rsidR="00B075A4">
                        <w:rPr>
                          <w:b/>
                          <w:sz w:val="20"/>
                          <w:szCs w:val="20"/>
                        </w:rPr>
                        <w:t xml:space="preserve">HI </w:t>
                      </w:r>
                      <w:r w:rsidRPr="00FD5ABA">
                        <w:rPr>
                          <w:b/>
                          <w:sz w:val="20"/>
                          <w:szCs w:val="20"/>
                        </w:rPr>
                        <w:t>ADJUNTA:</w:t>
                      </w:r>
                    </w:p>
                    <w:p w:rsidR="00FD5ABA" w:rsidRPr="00FD5ABA" w:rsidRDefault="00FD5ABA" w:rsidP="00FD5ABA">
                      <w:pPr>
                        <w:rPr>
                          <w:sz w:val="16"/>
                          <w:szCs w:val="16"/>
                        </w:rPr>
                      </w:pPr>
                      <w:r w:rsidRPr="0036756D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36756D">
                        <w:rPr>
                          <w:sz w:val="18"/>
                          <w:szCs w:val="18"/>
                        </w:rPr>
                        <w:t xml:space="preserve"> Certificat de l’entitat que ha executat el projecte en què figuri una relació detallada per conceptes dels ingressos i</w:t>
                      </w:r>
                      <w:r w:rsidR="00B075A4">
                        <w:rPr>
                          <w:sz w:val="18"/>
                          <w:szCs w:val="18"/>
                        </w:rPr>
                        <w:t xml:space="preserve"> les</w:t>
                      </w:r>
                      <w:r w:rsidRPr="0036756D">
                        <w:rPr>
                          <w:sz w:val="18"/>
                          <w:szCs w:val="18"/>
                        </w:rPr>
                        <w:t xml:space="preserve"> despeses finançades amb l’ajut de la Universitat Pompeu Fabra</w:t>
                      </w:r>
                    </w:p>
                    <w:p w:rsidR="00FD5ABA" w:rsidRPr="005D46EF" w:rsidRDefault="00FD5ABA" w:rsidP="00FD5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6756D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="00B075A4">
                        <w:rPr>
                          <w:sz w:val="18"/>
                          <w:szCs w:val="18"/>
                        </w:rPr>
                        <w:t xml:space="preserve"> Altra;</w:t>
                      </w:r>
                      <w:r>
                        <w:rPr>
                          <w:sz w:val="18"/>
                          <w:szCs w:val="18"/>
                        </w:rPr>
                        <w:t xml:space="preserve"> especifiqueu</w:t>
                      </w:r>
                      <w:r w:rsidR="00B075A4">
                        <w:rPr>
                          <w:sz w:val="18"/>
                          <w:szCs w:val="18"/>
                        </w:rPr>
                        <w:t>-la</w:t>
                      </w:r>
                    </w:p>
                  </w:txbxContent>
                </v:textbox>
              </v:shape>
            </w:pict>
          </mc:Fallback>
        </mc:AlternateContent>
      </w:r>
      <w:r w:rsidR="00C16BC0">
        <w:rPr>
          <w:b/>
          <w:sz w:val="20"/>
          <w:szCs w:val="20"/>
        </w:rPr>
        <w:t xml:space="preserve">   </w:t>
      </w:r>
    </w:p>
    <w:p w:rsidR="00C16BC0" w:rsidRDefault="00C16BC0" w:rsidP="00387B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X="-34" w:tblpY="7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3969"/>
        <w:gridCol w:w="3982"/>
      </w:tblGrid>
      <w:tr w:rsidR="00CD43DB" w:rsidTr="002A1F68">
        <w:trPr>
          <w:trHeight w:val="1223"/>
        </w:trPr>
        <w:tc>
          <w:tcPr>
            <w:tcW w:w="1938" w:type="dxa"/>
          </w:tcPr>
          <w:p w:rsidR="00CD43DB" w:rsidRDefault="00CD43DB" w:rsidP="002A1F68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3969" w:type="dxa"/>
          </w:tcPr>
          <w:p w:rsidR="00CD43DB" w:rsidRDefault="00CD43DB" w:rsidP="002A1F68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a de la persona sol·licitant:</w:t>
            </w:r>
            <w:r>
              <w:rPr>
                <w:b/>
                <w:sz w:val="20"/>
                <w:szCs w:val="20"/>
              </w:rPr>
              <w:tab/>
              <w:t xml:space="preserve">                    </w:t>
            </w:r>
          </w:p>
        </w:tc>
        <w:tc>
          <w:tcPr>
            <w:tcW w:w="3982" w:type="dxa"/>
          </w:tcPr>
          <w:p w:rsidR="00CD43DB" w:rsidRDefault="00CD43DB" w:rsidP="002A1F68">
            <w:pPr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a del</w:t>
            </w:r>
            <w:r w:rsidR="00B075A4">
              <w:rPr>
                <w:b/>
                <w:sz w:val="20"/>
                <w:szCs w:val="20"/>
              </w:rPr>
              <w:t>/de la</w:t>
            </w:r>
            <w:r>
              <w:rPr>
                <w:b/>
                <w:sz w:val="20"/>
                <w:szCs w:val="20"/>
              </w:rPr>
              <w:t xml:space="preserve"> representant legal de l’entitat beneficiària:</w:t>
            </w:r>
          </w:p>
          <w:p w:rsidR="00CD43DB" w:rsidRDefault="00CD43DB" w:rsidP="002A1F68">
            <w:pPr>
              <w:ind w:hanging="2"/>
              <w:rPr>
                <w:b/>
                <w:sz w:val="20"/>
                <w:szCs w:val="20"/>
              </w:rPr>
            </w:pPr>
          </w:p>
          <w:p w:rsidR="00CD43DB" w:rsidRDefault="00CD43DB" w:rsidP="002A1F68">
            <w:pPr>
              <w:ind w:hanging="2"/>
              <w:rPr>
                <w:sz w:val="20"/>
                <w:szCs w:val="20"/>
              </w:rPr>
            </w:pPr>
          </w:p>
        </w:tc>
      </w:tr>
    </w:tbl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16BC0" w:rsidRDefault="00C16BC0" w:rsidP="00387B20">
      <w:pPr>
        <w:spacing w:after="0"/>
        <w:rPr>
          <w:b/>
          <w:sz w:val="20"/>
          <w:szCs w:val="20"/>
        </w:rPr>
      </w:pPr>
    </w:p>
    <w:p w:rsidR="00C86EAB" w:rsidRDefault="00C86EAB" w:rsidP="00387B20">
      <w:pPr>
        <w:spacing w:after="0"/>
        <w:rPr>
          <w:b/>
          <w:sz w:val="20"/>
          <w:szCs w:val="20"/>
        </w:rPr>
      </w:pPr>
    </w:p>
    <w:p w:rsidR="00A3670D" w:rsidRPr="00C97AB8" w:rsidRDefault="00A3670D" w:rsidP="00A3670D">
      <w:pPr>
        <w:shd w:val="clear" w:color="auto" w:fill="D9D9D9"/>
        <w:spacing w:before="240" w:after="240" w:line="360" w:lineRule="auto"/>
        <w:jc w:val="center"/>
        <w:rPr>
          <w:b/>
          <w:szCs w:val="24"/>
          <w:lang w:val="fr-BE"/>
        </w:rPr>
      </w:pPr>
      <w:r w:rsidRPr="00C97AB8">
        <w:rPr>
          <w:b/>
          <w:szCs w:val="24"/>
          <w:lang w:val="fr-BE"/>
        </w:rPr>
        <w:lastRenderedPageBreak/>
        <w:t xml:space="preserve">ACTIVITATS </w:t>
      </w:r>
      <w:r w:rsidR="00B075A4">
        <w:rPr>
          <w:b/>
          <w:szCs w:val="24"/>
          <w:lang w:val="fr-BE"/>
        </w:rPr>
        <w:t>FETES</w:t>
      </w: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09245</wp:posOffset>
                </wp:positionV>
                <wp:extent cx="5863590" cy="549275"/>
                <wp:effectExtent l="13335" t="11430" r="9525" b="1079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D46EF">
                              <w:rPr>
                                <w:i/>
                                <w:sz w:val="16"/>
                                <w:szCs w:val="16"/>
                              </w:rPr>
                              <w:t>Nom de l’activ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.15pt;margin-top:24.35pt;width:461.7pt;height:4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BnLQIAAFk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">
                <v:textbox>
                  <w:txbxContent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D46EF">
                        <w:rPr>
                          <w:i/>
                          <w:sz w:val="16"/>
                          <w:szCs w:val="16"/>
                        </w:rPr>
                        <w:t>Nom de l’activitat</w:t>
                      </w:r>
                    </w:p>
                  </w:txbxContent>
                </v:textbox>
              </v:shape>
            </w:pict>
          </mc:Fallback>
        </mc:AlternateConten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t>Activitat (*)</w: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br/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4950</wp:posOffset>
                </wp:positionV>
                <wp:extent cx="5825490" cy="1171575"/>
                <wp:effectExtent l="13335" t="9525" r="9525" b="9525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scripció de l’activitat</w:t>
                            </w: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.35pt;margin-top:18.5pt;width:458.7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NSLwIAAFo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">
                <v:textbox>
                  <w:txbxContent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scripció de l’activitat</w:t>
                      </w: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sz w:val="20"/>
          <w:szCs w:val="20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275</wp:posOffset>
                </wp:positionV>
                <wp:extent cx="5825490" cy="914400"/>
                <wp:effectExtent l="13335" t="9525" r="9525" b="952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5510DD" w:rsidRDefault="00F55B63" w:rsidP="005510DD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Objectius</w:t>
                            </w:r>
                            <w:r w:rsidR="00B075A4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 generals i/o específics als quals</w:t>
                            </w:r>
                            <w:r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 responia l’activitat</w:t>
                            </w:r>
                            <w:r w:rsid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:</w:t>
                            </w: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55B63" w:rsidRPr="00B075A4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.35pt;margin-top:3.25pt;width:458.7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">
                <v:textbox>
                  <w:txbxContent>
                    <w:p w:rsidR="00F55B63" w:rsidRPr="005510DD" w:rsidRDefault="00F55B63" w:rsidP="005510DD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Objectius</w:t>
                      </w:r>
                      <w:r w:rsidR="00B075A4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 generals i/o específics als quals</w:t>
                      </w:r>
                      <w:r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 responia l’activitat</w:t>
                      </w:r>
                      <w:r w:rsid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:</w:t>
                      </w: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:rsidR="00F55B63" w:rsidRPr="00B075A4" w:rsidRDefault="00F55B63" w:rsidP="00A3670D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1285</wp:posOffset>
                </wp:positionV>
                <wp:extent cx="5825490" cy="658495"/>
                <wp:effectExtent l="13335" t="8255" r="9525" b="9525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DB" w:rsidRPr="005510DD" w:rsidRDefault="00CD43DB" w:rsidP="00CD43DB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Indicadors d’avaluació</w:t>
                            </w:r>
                            <w:r w:rsid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:</w:t>
                            </w: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Pr="005D46EF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1.35pt;margin-top:9.55pt;width:458.7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">
                <v:textbox>
                  <w:txbxContent>
                    <w:p w:rsidR="00CD43DB" w:rsidRPr="005510DD" w:rsidRDefault="00CD43DB" w:rsidP="00CD43DB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Indicadors d’avaluació</w:t>
                      </w:r>
                      <w:r w:rsid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:</w:t>
                      </w: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Pr="005D46EF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55905</wp:posOffset>
                </wp:positionV>
                <wp:extent cx="5825490" cy="657225"/>
                <wp:effectExtent l="13335" t="9525" r="9525" b="952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E1" w:rsidRPr="007B05E1" w:rsidRDefault="00B075A4" w:rsidP="007B05E1">
                            <w:pPr>
                              <w:spacing w:before="240" w:after="240" w:line="288" w:lineRule="auto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Indiqueu els tres </w:t>
                            </w:r>
                            <w:r w:rsidR="00CD43DB"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rincipals resultats previstos:</w:t>
                            </w:r>
                          </w:p>
                          <w:p w:rsidR="00CD43DB" w:rsidRPr="007B05E1" w:rsidRDefault="007B05E1" w:rsidP="007B05E1">
                            <w:pPr>
                              <w:spacing w:before="240" w:after="240" w:line="288" w:lineRule="auto"/>
                              <w:ind w:left="720"/>
                              <w:textAlignment w:val="top"/>
                              <w:rPr>
                                <w:rFonts w:eastAsia="Times New Roman" w:cs="Arial"/>
                                <w:sz w:val="16"/>
                                <w:szCs w:val="16"/>
                                <w:highlight w:val="yellow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highlight w:val="yellow"/>
                                <w:lang w:val="ca-ES" w:eastAsia="es-ES"/>
                              </w:rPr>
                              <w:br/>
                            </w:r>
                          </w:p>
                          <w:p w:rsidR="00CD43DB" w:rsidRDefault="007B05E1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Pr="005D46EF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1.35pt;margin-top:20.15pt;width:458.7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">
                <v:textbox>
                  <w:txbxContent>
                    <w:p w:rsidR="007B05E1" w:rsidRPr="007B05E1" w:rsidRDefault="00B075A4" w:rsidP="007B05E1">
                      <w:pPr>
                        <w:spacing w:before="240" w:after="240" w:line="288" w:lineRule="auto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Indiqueu els tres </w:t>
                      </w:r>
                      <w:r w:rsidR="00CD43DB"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rincipals resultats previstos:</w:t>
                      </w:r>
                    </w:p>
                    <w:p w:rsidR="00CD43DB" w:rsidRPr="007B05E1" w:rsidRDefault="007B05E1" w:rsidP="007B05E1">
                      <w:pPr>
                        <w:spacing w:before="240" w:after="240" w:line="288" w:lineRule="auto"/>
                        <w:ind w:left="720"/>
                        <w:textAlignment w:val="top"/>
                        <w:rPr>
                          <w:rFonts w:eastAsia="Times New Roman" w:cs="Arial"/>
                          <w:sz w:val="16"/>
                          <w:szCs w:val="16"/>
                          <w:highlight w:val="yellow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highlight w:val="yellow"/>
                          <w:lang w:val="ca-ES" w:eastAsia="es-ES"/>
                        </w:rPr>
                        <w:br/>
                      </w:r>
                    </w:p>
                    <w:p w:rsidR="00CD43DB" w:rsidRDefault="007B05E1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Pr="005D46EF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7B05E1" w:rsidRDefault="007B05E1" w:rsidP="00A3670D">
      <w:pPr>
        <w:rPr>
          <w:rFonts w:cs="Arial"/>
          <w:lang w:val="fr-BE"/>
        </w:rPr>
      </w:pPr>
    </w:p>
    <w:p w:rsidR="005510D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5825490" cy="666750"/>
                <wp:effectExtent l="13335" t="9525" r="9525" b="9525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E1" w:rsidRPr="007B05E1" w:rsidRDefault="00B075A4" w:rsidP="007B05E1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Indiqueu els tres </w:t>
                            </w:r>
                            <w:r w:rsidR="007B05E1"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rincipals resultats obtinguts:</w:t>
                            </w: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Pr="005D46EF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margin-left:1.35pt;margin-top:1.8pt;width:458.7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oSLQIAAFg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">
                <v:textbox>
                  <w:txbxContent>
                    <w:p w:rsidR="007B05E1" w:rsidRPr="007B05E1" w:rsidRDefault="00B075A4" w:rsidP="007B05E1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Indiqueu els tres </w:t>
                      </w:r>
                      <w:r w:rsidR="007B05E1"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rincipals resultats obtinguts:</w:t>
                      </w: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Pr="005D46EF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0DD" w:rsidRDefault="005510DD" w:rsidP="00A3670D">
      <w:pPr>
        <w:rPr>
          <w:rFonts w:cs="Arial"/>
          <w:lang w:val="fr-BE"/>
        </w:rPr>
      </w:pPr>
    </w:p>
    <w:p w:rsidR="007B05E1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635</wp:posOffset>
                </wp:positionV>
                <wp:extent cx="5825490" cy="666750"/>
                <wp:effectExtent l="13335" t="9525" r="9525" b="9525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E1" w:rsidRPr="005510DD" w:rsidRDefault="002A1F68" w:rsidP="007B05E1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Fonts</w:t>
                            </w:r>
                            <w:r w:rsidR="007B05E1" w:rsidRP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 de verificació</w:t>
                            </w:r>
                            <w:r w:rsidR="007B05E1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:</w:t>
                            </w: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05E1" w:rsidRPr="005D46EF" w:rsidRDefault="007B05E1" w:rsidP="007B05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1.35pt;margin-top:10.05pt;width:458.7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N/KwIAAFg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">
                <v:textbox>
                  <w:txbxContent>
                    <w:p w:rsidR="007B05E1" w:rsidRPr="005510DD" w:rsidRDefault="002A1F68" w:rsidP="007B05E1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Fonts</w:t>
                      </w:r>
                      <w:r w:rsidR="007B05E1" w:rsidRP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 de verificació</w:t>
                      </w:r>
                      <w:r w:rsidR="007B05E1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:</w:t>
                      </w: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B05E1" w:rsidRPr="005D46EF" w:rsidRDefault="007B05E1" w:rsidP="007B05E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0DD" w:rsidRPr="00C97AB8" w:rsidRDefault="005510DD" w:rsidP="00A3670D">
      <w:pPr>
        <w:rPr>
          <w:rFonts w:cs="Arial"/>
          <w:sz w:val="20"/>
          <w:szCs w:val="20"/>
          <w:lang w:val="fr-BE"/>
        </w:rPr>
      </w:pPr>
    </w:p>
    <w:p w:rsidR="005510DD" w:rsidRPr="00C97AB8" w:rsidRDefault="006A0775" w:rsidP="00A3670D">
      <w:pPr>
        <w:rPr>
          <w:rFonts w:cs="Arial"/>
          <w:sz w:val="20"/>
          <w:szCs w:val="20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9560</wp:posOffset>
                </wp:positionV>
                <wp:extent cx="5806440" cy="790575"/>
                <wp:effectExtent l="13335" t="13970" r="9525" b="508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2A1F68" w:rsidRDefault="00F55B63" w:rsidP="005510DD">
                            <w:pPr>
                              <w:spacing w:before="240" w:after="240" w:line="288" w:lineRule="auto"/>
                              <w:jc w:val="both"/>
                              <w:textAlignment w:val="top"/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</w:pPr>
                            <w:r w:rsidRPr="002A1F68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ersones beneficiàries (directes i indirectes)</w:t>
                            </w:r>
                            <w:r w:rsidR="00101B6B" w:rsidRPr="002A1F68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 xml:space="preserve">, desagregades per sexe i </w:t>
                            </w:r>
                            <w:r w:rsidR="002A1F68" w:rsidRPr="002A1F68">
                              <w:rPr>
                                <w:rFonts w:eastAsia="Times New Roman" w:cs="Arial"/>
                                <w:i/>
                                <w:sz w:val="16"/>
                                <w:szCs w:val="16"/>
                                <w:lang w:val="ca-ES" w:eastAsia="es-ES"/>
                              </w:rPr>
                              <w:t>per col·lectius socials (</w:t>
                            </w:r>
                            <w:r w:rsidR="002A1F68" w:rsidRPr="002A1F68">
                              <w:rPr>
                                <w:i/>
                                <w:sz w:val="16"/>
                                <w:szCs w:val="16"/>
                              </w:rPr>
                              <w:t>infants, gent gran, etc.)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55B63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Pr="005D46EF" w:rsidRDefault="00F55B63" w:rsidP="005510D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1.35pt;margin-top:22.8pt;width:457.2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">
                <v:textbox>
                  <w:txbxContent>
                    <w:p w:rsidR="00F55B63" w:rsidRPr="002A1F68" w:rsidRDefault="00F55B63" w:rsidP="005510DD">
                      <w:pPr>
                        <w:spacing w:before="240" w:after="240" w:line="288" w:lineRule="auto"/>
                        <w:jc w:val="both"/>
                        <w:textAlignment w:val="top"/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</w:pPr>
                      <w:r w:rsidRPr="002A1F68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ersones beneficiàries (directes i indirectes)</w:t>
                      </w:r>
                      <w:r w:rsidR="00101B6B" w:rsidRPr="002A1F68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 xml:space="preserve">, desagregades per sexe i </w:t>
                      </w:r>
                      <w:r w:rsidR="002A1F68" w:rsidRPr="002A1F68">
                        <w:rPr>
                          <w:rFonts w:eastAsia="Times New Roman" w:cs="Arial"/>
                          <w:i/>
                          <w:sz w:val="16"/>
                          <w:szCs w:val="16"/>
                          <w:lang w:val="ca-ES" w:eastAsia="es-ES"/>
                        </w:rPr>
                        <w:t>per col·lectius socials (</w:t>
                      </w:r>
                      <w:r w:rsidR="002A1F68" w:rsidRPr="002A1F68">
                        <w:rPr>
                          <w:i/>
                          <w:sz w:val="16"/>
                          <w:szCs w:val="16"/>
                        </w:rPr>
                        <w:t>infants, gent gran, etc.)</w:t>
                      </w:r>
                      <w:r w:rsidR="00B075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F55B63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Pr="005D46EF" w:rsidRDefault="00F55B63" w:rsidP="005510D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0DD" w:rsidRPr="00C97AB8" w:rsidRDefault="005510DD" w:rsidP="00A3670D">
      <w:pPr>
        <w:rPr>
          <w:rFonts w:cs="Arial"/>
          <w:sz w:val="20"/>
          <w:szCs w:val="20"/>
          <w:lang w:val="fr-BE"/>
        </w:rPr>
      </w:pPr>
    </w:p>
    <w:p w:rsidR="005510DD" w:rsidRPr="00C97AB8" w:rsidRDefault="005510DD" w:rsidP="00A3670D">
      <w:pPr>
        <w:rPr>
          <w:rFonts w:cs="Arial"/>
          <w:sz w:val="20"/>
          <w:szCs w:val="20"/>
          <w:lang w:val="fr-BE"/>
        </w:rPr>
      </w:pPr>
    </w:p>
    <w:p w:rsidR="007B05E1" w:rsidRDefault="007B05E1" w:rsidP="00A3670D">
      <w:pPr>
        <w:rPr>
          <w:rFonts w:cs="Arial"/>
          <w:sz w:val="20"/>
          <w:szCs w:val="20"/>
          <w:lang w:val="fr-BE"/>
        </w:rPr>
      </w:pPr>
    </w:p>
    <w:p w:rsidR="00A3670D" w:rsidRPr="00C97AB8" w:rsidRDefault="00A3670D" w:rsidP="00A3670D">
      <w:pPr>
        <w:rPr>
          <w:rFonts w:cs="Arial"/>
          <w:i/>
          <w:sz w:val="20"/>
          <w:szCs w:val="20"/>
          <w:lang w:val="fr-BE"/>
        </w:rPr>
      </w:pPr>
      <w:r w:rsidRPr="00C97AB8">
        <w:rPr>
          <w:rFonts w:cs="Arial"/>
          <w:sz w:val="20"/>
          <w:szCs w:val="20"/>
          <w:lang w:val="fr-BE"/>
        </w:rPr>
        <w:t xml:space="preserve">(*) </w:t>
      </w:r>
      <w:r w:rsidRPr="00C97AB8">
        <w:rPr>
          <w:rFonts w:cs="Arial"/>
          <w:i/>
          <w:sz w:val="20"/>
          <w:szCs w:val="20"/>
          <w:lang w:val="fr-BE"/>
        </w:rPr>
        <w:t xml:space="preserve">Cal replicar aquest model per </w:t>
      </w:r>
      <w:r w:rsidR="00B075A4">
        <w:rPr>
          <w:rFonts w:cs="Arial"/>
          <w:i/>
          <w:sz w:val="20"/>
          <w:szCs w:val="20"/>
          <w:lang w:val="fr-BE"/>
        </w:rPr>
        <w:t xml:space="preserve">a </w:t>
      </w:r>
      <w:r w:rsidRPr="00C97AB8">
        <w:rPr>
          <w:rFonts w:cs="Arial"/>
          <w:i/>
          <w:sz w:val="20"/>
          <w:szCs w:val="20"/>
          <w:lang w:val="fr-BE"/>
        </w:rPr>
        <w:t xml:space="preserve">cadascuna de les activitats que </w:t>
      </w:r>
      <w:r w:rsidR="00B075A4">
        <w:rPr>
          <w:rFonts w:cs="Arial"/>
          <w:i/>
          <w:sz w:val="20"/>
          <w:szCs w:val="20"/>
          <w:lang w:val="fr-BE"/>
        </w:rPr>
        <w:t>estableix</w:t>
      </w:r>
      <w:r w:rsidRPr="00C97AB8">
        <w:rPr>
          <w:rFonts w:cs="Arial"/>
          <w:i/>
          <w:sz w:val="20"/>
          <w:szCs w:val="20"/>
          <w:lang w:val="fr-BE"/>
        </w:rPr>
        <w:t>i el projecte</w:t>
      </w:r>
    </w:p>
    <w:p w:rsidR="00A3670D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shd w:val="clear" w:color="auto" w:fill="D9D9D9"/>
        <w:spacing w:before="240" w:after="240" w:line="360" w:lineRule="auto"/>
        <w:jc w:val="center"/>
        <w:rPr>
          <w:b/>
          <w:szCs w:val="24"/>
          <w:lang w:val="fr-BE"/>
        </w:rPr>
      </w:pPr>
      <w:r w:rsidRPr="00C97AB8">
        <w:rPr>
          <w:b/>
          <w:szCs w:val="24"/>
          <w:lang w:val="fr-BE"/>
        </w:rPr>
        <w:lastRenderedPageBreak/>
        <w:t xml:space="preserve">ACTIVITATS </w:t>
      </w:r>
      <w:r w:rsidR="005510DD" w:rsidRPr="00C97AB8">
        <w:rPr>
          <w:b/>
          <w:szCs w:val="24"/>
          <w:lang w:val="fr-BE"/>
        </w:rPr>
        <w:t xml:space="preserve">NO </w:t>
      </w:r>
      <w:r w:rsidR="00B075A4">
        <w:rPr>
          <w:b/>
          <w:szCs w:val="24"/>
          <w:lang w:val="fr-BE"/>
        </w:rPr>
        <w:t>FET</w:t>
      </w:r>
      <w:r w:rsidR="005510DD" w:rsidRPr="00C97AB8">
        <w:rPr>
          <w:b/>
          <w:szCs w:val="24"/>
          <w:lang w:val="fr-BE"/>
        </w:rPr>
        <w:t>ES</w:t>
      </w:r>
      <w:r w:rsidRPr="00C97AB8">
        <w:rPr>
          <w:b/>
          <w:szCs w:val="24"/>
          <w:lang w:val="fr-BE"/>
        </w:rPr>
        <w:t xml:space="preserve"> </w:t>
      </w: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09245</wp:posOffset>
                </wp:positionV>
                <wp:extent cx="5796915" cy="549275"/>
                <wp:effectExtent l="13335" t="11430" r="9525" b="1079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D46EF">
                              <w:rPr>
                                <w:i/>
                                <w:sz w:val="16"/>
                                <w:szCs w:val="16"/>
                              </w:rPr>
                              <w:t>Nom de l’activitat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.15pt;margin-top:24.35pt;width:456.45pt;height:4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">
                <v:textbox>
                  <w:txbxContent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D46EF">
                        <w:rPr>
                          <w:i/>
                          <w:sz w:val="16"/>
                          <w:szCs w:val="16"/>
                        </w:rPr>
                        <w:t>Nom de l’activitat</w:t>
                      </w:r>
                      <w:r w:rsidR="00B075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t>Activitat (*)</w:t>
      </w:r>
      <w:r w:rsidR="00A3670D" w:rsidRPr="00C97AB8">
        <w:rPr>
          <w:rFonts w:cs="Arial"/>
          <w:b/>
          <w:noProof/>
          <w:sz w:val="20"/>
          <w:szCs w:val="20"/>
          <w:lang w:val="fr-BE" w:eastAsia="es-ES"/>
        </w:rPr>
        <w:br/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6A0775" w:rsidP="00A3670D">
      <w:pPr>
        <w:rPr>
          <w:rFonts w:cs="Arial"/>
          <w:b/>
          <w:noProof/>
          <w:sz w:val="20"/>
          <w:szCs w:val="20"/>
          <w:lang w:val="fr-BE" w:eastAsia="es-ES"/>
        </w:rPr>
      </w:pPr>
      <w:r>
        <w:rPr>
          <w:rFonts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4765</wp:posOffset>
                </wp:positionV>
                <wp:extent cx="5787390" cy="1714500"/>
                <wp:effectExtent l="13335" t="8255" r="9525" b="1079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scripció de l’activitat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55B63" w:rsidRPr="005D46EF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.15pt;margin-top:1.95pt;width:455.7pt;height:1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EO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">
                <v:textbox>
                  <w:txbxContent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scripció de l’activitat</w:t>
                      </w:r>
                      <w:r w:rsidR="00B075A4">
                        <w:rPr>
                          <w:i/>
                          <w:sz w:val="16"/>
                          <w:szCs w:val="16"/>
                        </w:rPr>
                        <w:t>:</w:t>
                      </w: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55B63" w:rsidRPr="005D46EF" w:rsidRDefault="00F55B63" w:rsidP="00A3670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b/>
          <w:noProof/>
          <w:sz w:val="20"/>
          <w:szCs w:val="20"/>
          <w:lang w:val="fr-BE" w:eastAsia="es-ES"/>
        </w:rPr>
      </w:pPr>
    </w:p>
    <w:p w:rsidR="00A3670D" w:rsidRPr="00C97AB8" w:rsidRDefault="00A3670D" w:rsidP="00A3670D">
      <w:pPr>
        <w:rPr>
          <w:rFonts w:cs="Arial"/>
          <w:b/>
          <w:sz w:val="20"/>
          <w:szCs w:val="20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6A0775" w:rsidP="00A3670D">
      <w:pPr>
        <w:rPr>
          <w:rFonts w:cs="Arial"/>
          <w:lang w:val="fr-BE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5796915" cy="1714500"/>
                <wp:effectExtent l="13335" t="8255" r="9525" b="1079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B63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Motius pels quals no s’ha </w:t>
                            </w:r>
                            <w:r w:rsidR="00B075A4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fet:</w:t>
                            </w:r>
                          </w:p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55B63" w:rsidRPr="00F55B63" w:rsidRDefault="00F55B63" w:rsidP="00A3670D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.15pt;margin-top:1.65pt;width:456.45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2/LwIAAFoEAAAOAAAAZHJzL2Uyb0RvYy54bWysVNtu2zAMfR+wfxD0vtjO4qYx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">
                <v:textbox>
                  <w:txbxContent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55B63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Motius pels quals no s’ha </w:t>
                      </w:r>
                      <w:r w:rsidR="00B075A4">
                        <w:rPr>
                          <w:i/>
                          <w:sz w:val="16"/>
                          <w:szCs w:val="16"/>
                          <w:lang w:val="en-US"/>
                        </w:rPr>
                        <w:t>fet:</w:t>
                      </w:r>
                    </w:p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F55B63" w:rsidRPr="00F55B63" w:rsidRDefault="00F55B63" w:rsidP="00A3670D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rFonts w:cs="Arial"/>
          <w:i/>
          <w:sz w:val="20"/>
          <w:szCs w:val="20"/>
          <w:lang w:val="fr-BE"/>
        </w:rPr>
      </w:pPr>
      <w:r w:rsidRPr="00C97AB8">
        <w:rPr>
          <w:rFonts w:cs="Arial"/>
          <w:sz w:val="20"/>
          <w:szCs w:val="20"/>
          <w:lang w:val="fr-BE"/>
        </w:rPr>
        <w:t xml:space="preserve">(*) </w:t>
      </w:r>
      <w:r w:rsidRPr="00C97AB8">
        <w:rPr>
          <w:rFonts w:cs="Arial"/>
          <w:i/>
          <w:sz w:val="20"/>
          <w:szCs w:val="20"/>
          <w:lang w:val="fr-BE"/>
        </w:rPr>
        <w:t xml:space="preserve">Cal replicar aquest model per </w:t>
      </w:r>
      <w:r w:rsidR="00B075A4">
        <w:rPr>
          <w:rFonts w:cs="Arial"/>
          <w:i/>
          <w:sz w:val="20"/>
          <w:szCs w:val="20"/>
          <w:lang w:val="fr-BE"/>
        </w:rPr>
        <w:t xml:space="preserve">a </w:t>
      </w:r>
      <w:r w:rsidRPr="00C97AB8">
        <w:rPr>
          <w:rFonts w:cs="Arial"/>
          <w:i/>
          <w:sz w:val="20"/>
          <w:szCs w:val="20"/>
          <w:lang w:val="fr-BE"/>
        </w:rPr>
        <w:t xml:space="preserve">cadascuna de les activitats </w:t>
      </w:r>
      <w:r w:rsidR="002A1F68">
        <w:rPr>
          <w:rFonts w:cs="Arial"/>
          <w:i/>
          <w:sz w:val="20"/>
          <w:szCs w:val="20"/>
          <w:lang w:val="fr-BE"/>
        </w:rPr>
        <w:t>no</w:t>
      </w:r>
      <w:r w:rsidR="00B075A4">
        <w:rPr>
          <w:rFonts w:cs="Arial"/>
          <w:i/>
          <w:sz w:val="20"/>
          <w:szCs w:val="20"/>
          <w:lang w:val="fr-BE"/>
        </w:rPr>
        <w:t xml:space="preserve"> fetes</w:t>
      </w:r>
      <w:r w:rsidR="002A1F68">
        <w:rPr>
          <w:rFonts w:cs="Arial"/>
          <w:i/>
          <w:sz w:val="20"/>
          <w:szCs w:val="20"/>
          <w:lang w:val="fr-BE"/>
        </w:rPr>
        <w:t xml:space="preserve"> </w:t>
      </w:r>
      <w:r w:rsidRPr="00C97AB8">
        <w:rPr>
          <w:rFonts w:cs="Arial"/>
          <w:i/>
          <w:sz w:val="20"/>
          <w:szCs w:val="20"/>
          <w:lang w:val="fr-BE"/>
        </w:rPr>
        <w:t xml:space="preserve">que </w:t>
      </w:r>
      <w:r w:rsidR="00B075A4">
        <w:rPr>
          <w:rFonts w:cs="Arial"/>
          <w:i/>
          <w:sz w:val="20"/>
          <w:szCs w:val="20"/>
          <w:lang w:val="fr-BE"/>
        </w:rPr>
        <w:t>estableixi</w:t>
      </w:r>
      <w:r w:rsidRPr="00C97AB8">
        <w:rPr>
          <w:rFonts w:cs="Arial"/>
          <w:i/>
          <w:sz w:val="20"/>
          <w:szCs w:val="20"/>
          <w:lang w:val="fr-BE"/>
        </w:rPr>
        <w:t xml:space="preserve"> el projecte</w:t>
      </w:r>
    </w:p>
    <w:p w:rsidR="00A3670D" w:rsidRPr="00C97AB8" w:rsidRDefault="00A3670D" w:rsidP="00A3670D">
      <w:pPr>
        <w:rPr>
          <w:rFonts w:cs="Arial"/>
          <w:lang w:val="fr-BE"/>
        </w:rPr>
      </w:pPr>
    </w:p>
    <w:p w:rsidR="00A3670D" w:rsidRPr="00C97AB8" w:rsidRDefault="00A3670D" w:rsidP="00A3670D">
      <w:pPr>
        <w:rPr>
          <w:lang w:val="fr-BE"/>
        </w:rPr>
      </w:pPr>
    </w:p>
    <w:p w:rsidR="00A3670D" w:rsidRPr="00C97AB8" w:rsidRDefault="00A3670D" w:rsidP="00A3670D">
      <w:pPr>
        <w:rPr>
          <w:lang w:val="fr-BE"/>
        </w:rPr>
      </w:pPr>
    </w:p>
    <w:p w:rsidR="00C45E5D" w:rsidRPr="00B075A4" w:rsidRDefault="00C45E5D" w:rsidP="00A3670D">
      <w:pPr>
        <w:rPr>
          <w:lang w:val="fr-BE"/>
        </w:rPr>
      </w:pPr>
    </w:p>
    <w:p w:rsidR="00C45E5D" w:rsidRPr="00C45E5D" w:rsidRDefault="00C45E5D" w:rsidP="00C45E5D"/>
    <w:p w:rsidR="00C45E5D" w:rsidRDefault="00C45E5D" w:rsidP="00C45E5D"/>
    <w:p w:rsidR="00C86EAB" w:rsidRPr="00C45E5D" w:rsidRDefault="00C86EAB" w:rsidP="00C45E5D"/>
    <w:p w:rsidR="00C45E5D" w:rsidRPr="00C45E5D" w:rsidRDefault="00C45E5D" w:rsidP="00C45E5D"/>
    <w:p w:rsidR="00E95596" w:rsidRDefault="00477995" w:rsidP="00477995">
      <w:pPr>
        <w:shd w:val="clear" w:color="auto" w:fill="D9D9D9"/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XECUCIÓ FINAL DEL PRESSUPOST</w:t>
      </w:r>
    </w:p>
    <w:p w:rsidR="00E95596" w:rsidRPr="00CE7404" w:rsidRDefault="00E95596" w:rsidP="00477995">
      <w:pPr>
        <w:shd w:val="clear" w:color="auto" w:fill="D9D9D9"/>
        <w:spacing w:after="0" w:line="240" w:lineRule="auto"/>
        <w:jc w:val="center"/>
        <w:rPr>
          <w:i/>
          <w:sz w:val="20"/>
          <w:szCs w:val="20"/>
        </w:rPr>
      </w:pPr>
    </w:p>
    <w:p w:rsidR="00A3670D" w:rsidRDefault="00A3670D" w:rsidP="00A3670D"/>
    <w:tbl>
      <w:tblPr>
        <w:tblpPr w:leftFromText="141" w:rightFromText="141" w:vertAnchor="text" w:horzAnchor="margin" w:tblpY="11"/>
        <w:tblW w:w="99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843"/>
        <w:gridCol w:w="1792"/>
      </w:tblGrid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Default="00CD43DB" w:rsidP="00CD43DB">
            <w:pPr>
              <w:pStyle w:val="youthaf4subcomment"/>
              <w:jc w:val="center"/>
              <w:rPr>
                <w:rFonts w:cs="Arial"/>
                <w:b/>
                <w:i w:val="0"/>
                <w:noProof w:val="0"/>
                <w:szCs w:val="16"/>
              </w:rPr>
            </w:pPr>
          </w:p>
          <w:p w:rsidR="00CD43DB" w:rsidRPr="00076A67" w:rsidRDefault="00CD43DB" w:rsidP="00CD43DB">
            <w:pPr>
              <w:pStyle w:val="youthaf4subcomment"/>
              <w:jc w:val="center"/>
              <w:rPr>
                <w:rFonts w:cs="Arial"/>
                <w:b/>
                <w:i w:val="0"/>
                <w:noProof w:val="0"/>
                <w:szCs w:val="16"/>
              </w:rPr>
            </w:pPr>
            <w:r w:rsidRPr="00076A67">
              <w:rPr>
                <w:rFonts w:cs="Arial"/>
                <w:b/>
                <w:i w:val="0"/>
                <w:noProof w:val="0"/>
                <w:szCs w:val="16"/>
              </w:rPr>
              <w:t>CONCEPTE</w:t>
            </w:r>
          </w:p>
        </w:tc>
        <w:tc>
          <w:tcPr>
            <w:tcW w:w="1701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 xml:space="preserve">IMPORT SOL·LICITAT </w:t>
            </w:r>
            <w:r w:rsidRPr="00B075A4">
              <w:rPr>
                <w:rFonts w:cs="Arial"/>
                <w:b/>
                <w:noProof w:val="0"/>
                <w:szCs w:val="16"/>
              </w:rPr>
              <w:br/>
              <w:t>A LA UPF (€)</w:t>
            </w:r>
          </w:p>
        </w:tc>
        <w:tc>
          <w:tcPr>
            <w:tcW w:w="1842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>IMPORT SUBVENCIONAT PER LA UPF (€)</w:t>
            </w:r>
          </w:p>
        </w:tc>
        <w:tc>
          <w:tcPr>
            <w:tcW w:w="1843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 xml:space="preserve">IMPORT </w:t>
            </w:r>
            <w:r w:rsidR="00B075A4">
              <w:rPr>
                <w:rFonts w:cs="Arial"/>
                <w:b/>
                <w:noProof w:val="0"/>
                <w:szCs w:val="16"/>
              </w:rPr>
              <w:t xml:space="preserve">DE </w:t>
            </w:r>
            <w:r w:rsidRPr="00B075A4">
              <w:rPr>
                <w:rFonts w:cs="Arial"/>
                <w:b/>
                <w:noProof w:val="0"/>
                <w:szCs w:val="16"/>
              </w:rPr>
              <w:t>DESPESES EXECUTAT (€)</w:t>
            </w:r>
          </w:p>
        </w:tc>
        <w:tc>
          <w:tcPr>
            <w:tcW w:w="1792" w:type="dxa"/>
            <w:shd w:val="clear" w:color="auto" w:fill="D9D9D9"/>
          </w:tcPr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</w:p>
          <w:p w:rsidR="00CD43DB" w:rsidRPr="00B075A4" w:rsidRDefault="00CD43DB" w:rsidP="00CD43DB">
            <w:pPr>
              <w:pStyle w:val="youthaf4subcomment"/>
              <w:jc w:val="center"/>
              <w:rPr>
                <w:rFonts w:cs="Arial"/>
                <w:b/>
                <w:noProof w:val="0"/>
                <w:szCs w:val="16"/>
              </w:rPr>
            </w:pPr>
            <w:r w:rsidRPr="00B075A4">
              <w:rPr>
                <w:rFonts w:cs="Arial"/>
                <w:b/>
                <w:noProof w:val="0"/>
                <w:szCs w:val="16"/>
              </w:rPr>
              <w:t>IMPORT D</w:t>
            </w:r>
            <w:r w:rsidR="00B075A4">
              <w:rPr>
                <w:rFonts w:cs="Arial"/>
                <w:b/>
                <w:noProof w:val="0"/>
                <w:szCs w:val="16"/>
              </w:rPr>
              <w:t>E D</w:t>
            </w:r>
            <w:r w:rsidRPr="00B075A4">
              <w:rPr>
                <w:rFonts w:cs="Arial"/>
                <w:b/>
                <w:noProof w:val="0"/>
                <w:szCs w:val="16"/>
              </w:rPr>
              <w:t>ESPESES EXECU</w:t>
            </w:r>
            <w:r w:rsidR="00B075A4">
              <w:rPr>
                <w:rFonts w:cs="Arial"/>
                <w:b/>
                <w:noProof w:val="0"/>
                <w:szCs w:val="16"/>
              </w:rPr>
              <w:t xml:space="preserve">TAT en moneda estrangera  (si </w:t>
            </w:r>
            <w:r w:rsidRPr="00B075A4">
              <w:rPr>
                <w:rFonts w:cs="Arial"/>
                <w:b/>
                <w:noProof w:val="0"/>
                <w:szCs w:val="16"/>
              </w:rPr>
              <w:t>escau)*</w:t>
            </w: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CONTRACTACIÓ DE PERSONAL LOCAL 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 w:rsidRPr="006E31A2"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MATERIAL </w:t>
            </w: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FUNGIBLE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FFFFFF"/>
          </w:tcPr>
          <w:p w:rsidR="00CD43DB" w:rsidRPr="00A52A7A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 w:rsidRPr="00A52A7A">
              <w:rPr>
                <w:rFonts w:cs="Arial"/>
                <w:i w:val="0"/>
                <w:noProof w:val="0"/>
                <w:sz w:val="18"/>
                <w:szCs w:val="18"/>
              </w:rPr>
              <w:t>2.1.</w:t>
            </w:r>
            <w:r>
              <w:rPr>
                <w:rFonts w:cs="Arial"/>
                <w:i w:val="0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FFFFFF"/>
          </w:tcPr>
          <w:p w:rsidR="00CD43DB" w:rsidRPr="00A52A7A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 w:rsidRPr="00A52A7A">
              <w:rPr>
                <w:rFonts w:cs="Arial"/>
                <w:i w:val="0"/>
                <w:noProof w:val="0"/>
                <w:sz w:val="18"/>
                <w:szCs w:val="18"/>
              </w:rPr>
              <w:t>2.2.</w:t>
            </w:r>
          </w:p>
        </w:tc>
        <w:tc>
          <w:tcPr>
            <w:tcW w:w="1701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MATERIAL NO FUNGIBLE</w:t>
            </w:r>
            <w:r w:rsidRPr="006E31A2"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3.1.</w:t>
            </w:r>
          </w:p>
        </w:tc>
        <w:tc>
          <w:tcPr>
            <w:tcW w:w="1701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TRASLLATS INTERNS</w:t>
            </w:r>
            <w:r w:rsidRPr="006E31A2">
              <w:rPr>
                <w:rFonts w:cs="Arial"/>
                <w:b/>
                <w:i w:val="0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4.1. Viatges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4.2. Dietes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>4.3.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jc w:val="center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numPr>
                <w:ilvl w:val="0"/>
                <w:numId w:val="5"/>
              </w:numPr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noProof w:val="0"/>
                <w:sz w:val="18"/>
                <w:szCs w:val="18"/>
              </w:rPr>
              <w:t>ALTRES</w:t>
            </w:r>
          </w:p>
        </w:tc>
        <w:tc>
          <w:tcPr>
            <w:tcW w:w="1701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 xml:space="preserve">5.1. 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</w:tcPr>
          <w:p w:rsidR="00CD43DB" w:rsidRPr="006E31A2" w:rsidRDefault="00CD43DB" w:rsidP="00CD43DB">
            <w:pPr>
              <w:pStyle w:val="youthaf4subcomment"/>
              <w:rPr>
                <w:rFonts w:cs="Arial"/>
                <w:i w:val="0"/>
                <w:noProof w:val="0"/>
                <w:sz w:val="18"/>
                <w:szCs w:val="18"/>
              </w:rPr>
            </w:pPr>
            <w:r>
              <w:rPr>
                <w:rFonts w:cs="Arial"/>
                <w:i w:val="0"/>
                <w:noProof w:val="0"/>
                <w:sz w:val="18"/>
                <w:szCs w:val="18"/>
              </w:rPr>
              <w:t xml:space="preserve">5.2. </w:t>
            </w:r>
          </w:p>
        </w:tc>
        <w:tc>
          <w:tcPr>
            <w:tcW w:w="1701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CD43DB" w:rsidRPr="006E31A2" w:rsidRDefault="00CD43DB" w:rsidP="00CD43DB">
            <w:pPr>
              <w:pStyle w:val="youthaf4subcomment"/>
              <w:ind w:left="387"/>
              <w:rPr>
                <w:rFonts w:cs="Arial"/>
                <w:i w:val="0"/>
                <w:noProof w:val="0"/>
                <w:sz w:val="18"/>
                <w:szCs w:val="18"/>
              </w:rPr>
            </w:pPr>
          </w:p>
        </w:tc>
      </w:tr>
      <w:tr w:rsidR="00CD43DB" w:rsidRPr="006E31A2" w:rsidTr="00CD43DB">
        <w:tc>
          <w:tcPr>
            <w:tcW w:w="2802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  <w:r w:rsidRPr="00A52A7A">
              <w:rPr>
                <w:rFonts w:cs="Arial"/>
                <w:b/>
                <w:i w:val="0"/>
                <w:noProof w:val="0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/>
          </w:tcPr>
          <w:p w:rsidR="00CD43DB" w:rsidRPr="00A52A7A" w:rsidRDefault="00CD43DB" w:rsidP="00CD43DB">
            <w:pPr>
              <w:pStyle w:val="youthaf4subcomment"/>
              <w:ind w:left="387"/>
              <w:rPr>
                <w:rFonts w:cs="Arial"/>
                <w:b/>
                <w:i w:val="0"/>
                <w:noProof w:val="0"/>
                <w:sz w:val="18"/>
                <w:szCs w:val="18"/>
              </w:rPr>
            </w:pPr>
          </w:p>
        </w:tc>
      </w:tr>
    </w:tbl>
    <w:p w:rsidR="00806D6E" w:rsidRDefault="00806D6E" w:rsidP="00A3670D"/>
    <w:p w:rsidR="00477995" w:rsidRDefault="006A0775" w:rsidP="00A3670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130290" cy="876300"/>
                <wp:effectExtent l="13335" t="5715" r="9525" b="1333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DB" w:rsidRPr="00CD43DB" w:rsidRDefault="00CD43DB" w:rsidP="00CD43DB">
                            <w:pPr>
                              <w:pStyle w:val="Peu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D43D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*En cas que l’import executat sigui </w:t>
                            </w:r>
                            <w:r w:rsidR="00B075A4">
                              <w:rPr>
                                <w:i/>
                                <w:sz w:val="18"/>
                                <w:szCs w:val="18"/>
                              </w:rPr>
                              <w:t>amb moneda estrangera, especifiqueu</w:t>
                            </w:r>
                            <w:r w:rsidRPr="00CD43D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a informació següent:</w:t>
                            </w:r>
                          </w:p>
                          <w:p w:rsidR="00CD43DB" w:rsidRDefault="00CD43DB" w:rsidP="00CD43DB">
                            <w:pPr>
                              <w:pStyle w:val="Peu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pus de canvi: </w:t>
                            </w:r>
                            <w:r w:rsidR="00F74DD7">
                              <w:rPr>
                                <w:sz w:val="18"/>
                                <w:szCs w:val="18"/>
                              </w:rPr>
                              <w:t xml:space="preserve"> 1 euro = </w:t>
                            </w:r>
                          </w:p>
                          <w:p w:rsidR="00CD43DB" w:rsidRDefault="00CD43DB" w:rsidP="00CD43DB">
                            <w:pPr>
                              <w:pStyle w:val="Peu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d’aquest tipus de canvi:</w:t>
                            </w:r>
                          </w:p>
                          <w:p w:rsidR="00CD43DB" w:rsidRP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43DB" w:rsidRPr="00CD43DB" w:rsidRDefault="00CD43DB" w:rsidP="00CD43D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1.35pt;margin-top:1.5pt;width:482.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">
                <v:textbox>
                  <w:txbxContent>
                    <w:p w:rsidR="00CD43DB" w:rsidRPr="00CD43DB" w:rsidRDefault="00CD43DB" w:rsidP="00CD43DB">
                      <w:pPr>
                        <w:pStyle w:val="Peu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CD43DB">
                        <w:rPr>
                          <w:i/>
                          <w:sz w:val="18"/>
                          <w:szCs w:val="18"/>
                        </w:rPr>
                        <w:t xml:space="preserve">*En cas que l’import executat sigui </w:t>
                      </w:r>
                      <w:r w:rsidR="00B075A4">
                        <w:rPr>
                          <w:i/>
                          <w:sz w:val="18"/>
                          <w:szCs w:val="18"/>
                        </w:rPr>
                        <w:t>amb moneda estrangera, especifiqueu</w:t>
                      </w:r>
                      <w:r w:rsidRPr="00CD43DB">
                        <w:rPr>
                          <w:i/>
                          <w:sz w:val="18"/>
                          <w:szCs w:val="18"/>
                        </w:rPr>
                        <w:t xml:space="preserve"> la informació següent:</w:t>
                      </w:r>
                    </w:p>
                    <w:p w:rsidR="00CD43DB" w:rsidRDefault="00CD43DB" w:rsidP="00CD43DB">
                      <w:pPr>
                        <w:pStyle w:val="Peu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pus de canvi: </w:t>
                      </w:r>
                      <w:r w:rsidR="00F74DD7">
                        <w:rPr>
                          <w:sz w:val="18"/>
                          <w:szCs w:val="18"/>
                        </w:rPr>
                        <w:t xml:space="preserve"> 1 euro = </w:t>
                      </w:r>
                    </w:p>
                    <w:p w:rsidR="00CD43DB" w:rsidRDefault="00CD43DB" w:rsidP="00CD43DB">
                      <w:pPr>
                        <w:pStyle w:val="Peu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d’aquest tipus de canvi:</w:t>
                      </w:r>
                    </w:p>
                    <w:p w:rsidR="00CD43DB" w:rsidRP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CD43DB" w:rsidRPr="00CD43DB" w:rsidRDefault="00CD43DB" w:rsidP="00CD43D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596" w:rsidRDefault="00E95596" w:rsidP="00A3670D"/>
    <w:p w:rsidR="00477995" w:rsidRDefault="00477995" w:rsidP="00A3670D"/>
    <w:p w:rsidR="00C45E5D" w:rsidRDefault="00C45E5D" w:rsidP="00A3670D"/>
    <w:p w:rsidR="00477995" w:rsidRDefault="00477995" w:rsidP="00A3670D"/>
    <w:p w:rsidR="00CD43DB" w:rsidRDefault="00CD43DB" w:rsidP="00A3670D"/>
    <w:p w:rsidR="00477995" w:rsidRDefault="00477995" w:rsidP="00A3670D"/>
    <w:p w:rsidR="00A3670D" w:rsidRDefault="00A3670D" w:rsidP="00A3670D">
      <w:pPr>
        <w:shd w:val="clear" w:color="auto" w:fill="D9D9D9"/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VALORACIÓ GENERAL DEL DESENVOLUPAMENT DEL PROJECTE</w:t>
      </w:r>
    </w:p>
    <w:p w:rsidR="00A3670D" w:rsidRPr="00CE7404" w:rsidRDefault="00A3670D" w:rsidP="00A3670D">
      <w:pPr>
        <w:shd w:val="clear" w:color="auto" w:fill="D9D9D9"/>
        <w:spacing w:after="0" w:line="240" w:lineRule="auto"/>
        <w:jc w:val="center"/>
        <w:rPr>
          <w:i/>
          <w:sz w:val="20"/>
          <w:szCs w:val="20"/>
        </w:rPr>
      </w:pPr>
      <w:r w:rsidRPr="00CE7404">
        <w:rPr>
          <w:rFonts w:cs="Arial"/>
          <w:i/>
          <w:sz w:val="20"/>
          <w:szCs w:val="20"/>
        </w:rPr>
        <w:t>(màxim 4 fulls)</w:t>
      </w:r>
    </w:p>
    <w:p w:rsidR="00A3670D" w:rsidRDefault="00A3670D" w:rsidP="00A3670D">
      <w:r w:rsidRPr="004420F8">
        <w:rPr>
          <w:sz w:val="20"/>
          <w:szCs w:val="20"/>
        </w:rPr>
        <w:br/>
      </w:r>
    </w:p>
    <w:p w:rsidR="00A3670D" w:rsidRDefault="00A3670D" w:rsidP="00A3670D"/>
    <w:p w:rsidR="00A3670D" w:rsidRDefault="00A3670D" w:rsidP="00A3670D"/>
    <w:p w:rsidR="00A3670D" w:rsidRDefault="00A3670D" w:rsidP="00A3670D"/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A3670D" w:rsidRDefault="00A3670D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p w:rsidR="00C867D8" w:rsidRDefault="00C867D8">
      <w:pPr>
        <w:rPr>
          <w:rFonts w:cs="Arial"/>
        </w:rPr>
      </w:pPr>
    </w:p>
    <w:sectPr w:rsidR="00C867D8" w:rsidSect="00C86EAB">
      <w:headerReference w:type="default" r:id="rId8"/>
      <w:footerReference w:type="default" r:id="rId9"/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BB" w:rsidRDefault="00ED66BB" w:rsidP="00252A92">
      <w:pPr>
        <w:spacing w:after="0" w:line="240" w:lineRule="auto"/>
      </w:pPr>
      <w:r>
        <w:separator/>
      </w:r>
    </w:p>
  </w:endnote>
  <w:endnote w:type="continuationSeparator" w:id="0">
    <w:p w:rsidR="00ED66BB" w:rsidRDefault="00ED66BB" w:rsidP="0025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AB" w:rsidRDefault="00C86EAB">
    <w:pPr>
      <w:pStyle w:val="Peu"/>
      <w:jc w:val="right"/>
    </w:pPr>
    <w:r>
      <w:rPr>
        <w:lang w:val="ca-ES"/>
      </w:rPr>
      <w:t xml:space="preserve">Pà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EE3335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rPr>
        <w:lang w:val="ca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E3335">
      <w:rPr>
        <w:b/>
        <w:bCs/>
        <w:noProof/>
      </w:rPr>
      <w:t>5</w:t>
    </w:r>
    <w:r>
      <w:rPr>
        <w:b/>
        <w:bCs/>
        <w:szCs w:val="24"/>
      </w:rPr>
      <w:fldChar w:fldCharType="end"/>
    </w:r>
  </w:p>
  <w:p w:rsidR="00C86EAB" w:rsidRDefault="00C86EA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BB" w:rsidRDefault="00ED66BB" w:rsidP="00252A92">
      <w:pPr>
        <w:spacing w:after="0" w:line="240" w:lineRule="auto"/>
      </w:pPr>
      <w:r>
        <w:separator/>
      </w:r>
    </w:p>
  </w:footnote>
  <w:footnote w:type="continuationSeparator" w:id="0">
    <w:p w:rsidR="00ED66BB" w:rsidRDefault="00ED66BB" w:rsidP="0025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5D" w:rsidRPr="00E80B4A" w:rsidRDefault="006A0775" w:rsidP="00C45E5D">
    <w:pPr>
      <w:pStyle w:val="Capalera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06680</wp:posOffset>
          </wp:positionV>
          <wp:extent cx="545465" cy="545465"/>
          <wp:effectExtent l="0" t="0" r="0" b="0"/>
          <wp:wrapNone/>
          <wp:docPr id="6" name="Imatge 6" descr="logo UPF qua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PF qua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97155</wp:posOffset>
          </wp:positionV>
          <wp:extent cx="1685925" cy="488950"/>
          <wp:effectExtent l="0" t="0" r="0" b="0"/>
          <wp:wrapNone/>
          <wp:docPr id="5" name="Imatge 5" descr="marca-upf-solid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-upf-solida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E5D" w:rsidRDefault="00C45E5D" w:rsidP="00C45E5D">
    <w:pPr>
      <w:pStyle w:val="Capalera"/>
      <w:jc w:val="center"/>
      <w:rPr>
        <w:sz w:val="18"/>
        <w:szCs w:val="18"/>
        <w:u w:val="single"/>
      </w:rPr>
    </w:pPr>
  </w:p>
  <w:p w:rsidR="00E80B4A" w:rsidRPr="00C45E5D" w:rsidRDefault="00C45E5D" w:rsidP="00C45E5D">
    <w:pPr>
      <w:pStyle w:val="Capalera"/>
      <w:jc w:val="center"/>
      <w:rPr>
        <w:sz w:val="18"/>
        <w:szCs w:val="18"/>
        <w:u w:val="single"/>
      </w:rPr>
    </w:pPr>
    <w:r w:rsidRPr="00E80B4A">
      <w:rPr>
        <w:sz w:val="18"/>
        <w:szCs w:val="18"/>
        <w:u w:val="single"/>
      </w:rPr>
      <w:t xml:space="preserve">Convocatòria d’ajuts econòmics per a projectes de compromís social i </w:t>
    </w:r>
    <w:r w:rsidR="00A76269">
      <w:rPr>
        <w:sz w:val="18"/>
        <w:szCs w:val="18"/>
        <w:u w:val="single"/>
      </w:rPr>
      <w:t>desenvolupament sostenible 202</w:t>
    </w:r>
    <w:r w:rsidR="00EE3335">
      <w:rPr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2272"/>
    <w:multiLevelType w:val="hybridMultilevel"/>
    <w:tmpl w:val="4A96D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236B"/>
    <w:multiLevelType w:val="hybridMultilevel"/>
    <w:tmpl w:val="EF423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7B1F"/>
    <w:multiLevelType w:val="multilevel"/>
    <w:tmpl w:val="BB7C1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2135BB"/>
    <w:multiLevelType w:val="hybridMultilevel"/>
    <w:tmpl w:val="4A96D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07B"/>
    <w:multiLevelType w:val="hybridMultilevel"/>
    <w:tmpl w:val="20E8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BE0"/>
    <w:multiLevelType w:val="singleLevel"/>
    <w:tmpl w:val="6A26A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iCs w:val="0"/>
        <w:sz w:val="20"/>
        <w:szCs w:val="20"/>
      </w:rPr>
    </w:lvl>
  </w:abstractNum>
  <w:abstractNum w:abstractNumId="6" w15:restartNumberingAfterBreak="0">
    <w:nsid w:val="447161BF"/>
    <w:multiLevelType w:val="hybridMultilevel"/>
    <w:tmpl w:val="CB506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55"/>
    <w:rsid w:val="00021691"/>
    <w:rsid w:val="00025427"/>
    <w:rsid w:val="000655C6"/>
    <w:rsid w:val="000807F7"/>
    <w:rsid w:val="000978BB"/>
    <w:rsid w:val="000A19A4"/>
    <w:rsid w:val="000C2F36"/>
    <w:rsid w:val="000E734A"/>
    <w:rsid w:val="00101B6B"/>
    <w:rsid w:val="001046CC"/>
    <w:rsid w:val="00117742"/>
    <w:rsid w:val="00141353"/>
    <w:rsid w:val="00142EC4"/>
    <w:rsid w:val="001461CD"/>
    <w:rsid w:val="00162267"/>
    <w:rsid w:val="00163E56"/>
    <w:rsid w:val="00167AAE"/>
    <w:rsid w:val="00185026"/>
    <w:rsid w:val="001D7617"/>
    <w:rsid w:val="0024290C"/>
    <w:rsid w:val="00252A92"/>
    <w:rsid w:val="0027502C"/>
    <w:rsid w:val="00275408"/>
    <w:rsid w:val="00282E3F"/>
    <w:rsid w:val="0029798C"/>
    <w:rsid w:val="002A1F68"/>
    <w:rsid w:val="002B08EE"/>
    <w:rsid w:val="002B2A91"/>
    <w:rsid w:val="002D219D"/>
    <w:rsid w:val="002F3362"/>
    <w:rsid w:val="003439AE"/>
    <w:rsid w:val="003666C8"/>
    <w:rsid w:val="0036756D"/>
    <w:rsid w:val="00387B20"/>
    <w:rsid w:val="003A3FB6"/>
    <w:rsid w:val="003C1978"/>
    <w:rsid w:val="003C3E8E"/>
    <w:rsid w:val="00402FC9"/>
    <w:rsid w:val="00420A19"/>
    <w:rsid w:val="004420F8"/>
    <w:rsid w:val="004553EC"/>
    <w:rsid w:val="00477995"/>
    <w:rsid w:val="00492744"/>
    <w:rsid w:val="004A2D74"/>
    <w:rsid w:val="004C6335"/>
    <w:rsid w:val="004D1E26"/>
    <w:rsid w:val="00512E2C"/>
    <w:rsid w:val="00532E61"/>
    <w:rsid w:val="005510DD"/>
    <w:rsid w:val="00555A73"/>
    <w:rsid w:val="00560065"/>
    <w:rsid w:val="005607FA"/>
    <w:rsid w:val="00580995"/>
    <w:rsid w:val="00583FF4"/>
    <w:rsid w:val="005A0A55"/>
    <w:rsid w:val="005C279F"/>
    <w:rsid w:val="005F52D8"/>
    <w:rsid w:val="00633F4A"/>
    <w:rsid w:val="00653046"/>
    <w:rsid w:val="0065617E"/>
    <w:rsid w:val="00675570"/>
    <w:rsid w:val="00676FEE"/>
    <w:rsid w:val="00687524"/>
    <w:rsid w:val="00697445"/>
    <w:rsid w:val="006A0775"/>
    <w:rsid w:val="006A654A"/>
    <w:rsid w:val="006C21D9"/>
    <w:rsid w:val="006C7860"/>
    <w:rsid w:val="006D7659"/>
    <w:rsid w:val="006E4E5E"/>
    <w:rsid w:val="00714EF5"/>
    <w:rsid w:val="007556F3"/>
    <w:rsid w:val="007A3995"/>
    <w:rsid w:val="007A65E2"/>
    <w:rsid w:val="007A65F9"/>
    <w:rsid w:val="007B05E1"/>
    <w:rsid w:val="007D2135"/>
    <w:rsid w:val="007E0818"/>
    <w:rsid w:val="00806D6E"/>
    <w:rsid w:val="00822FB3"/>
    <w:rsid w:val="0082564C"/>
    <w:rsid w:val="0083384B"/>
    <w:rsid w:val="00840583"/>
    <w:rsid w:val="00860B9A"/>
    <w:rsid w:val="00882545"/>
    <w:rsid w:val="008861C9"/>
    <w:rsid w:val="008B1336"/>
    <w:rsid w:val="008B2DD3"/>
    <w:rsid w:val="008D4916"/>
    <w:rsid w:val="00911B37"/>
    <w:rsid w:val="00934959"/>
    <w:rsid w:val="00942C6F"/>
    <w:rsid w:val="00976250"/>
    <w:rsid w:val="00982022"/>
    <w:rsid w:val="009B70FF"/>
    <w:rsid w:val="009D6F5F"/>
    <w:rsid w:val="00A3670D"/>
    <w:rsid w:val="00A37581"/>
    <w:rsid w:val="00A76269"/>
    <w:rsid w:val="00AA07D3"/>
    <w:rsid w:val="00AA0BAE"/>
    <w:rsid w:val="00AA10A8"/>
    <w:rsid w:val="00AB4815"/>
    <w:rsid w:val="00AB62C7"/>
    <w:rsid w:val="00AC4717"/>
    <w:rsid w:val="00AE1040"/>
    <w:rsid w:val="00B075A4"/>
    <w:rsid w:val="00B20CCF"/>
    <w:rsid w:val="00B238BB"/>
    <w:rsid w:val="00B36634"/>
    <w:rsid w:val="00B42B8A"/>
    <w:rsid w:val="00B64E55"/>
    <w:rsid w:val="00B7669F"/>
    <w:rsid w:val="00B92E99"/>
    <w:rsid w:val="00B95BC5"/>
    <w:rsid w:val="00BD4625"/>
    <w:rsid w:val="00BD5CC3"/>
    <w:rsid w:val="00BF3166"/>
    <w:rsid w:val="00C15A21"/>
    <w:rsid w:val="00C16BC0"/>
    <w:rsid w:val="00C4532A"/>
    <w:rsid w:val="00C45E5D"/>
    <w:rsid w:val="00C45E74"/>
    <w:rsid w:val="00C56041"/>
    <w:rsid w:val="00C62294"/>
    <w:rsid w:val="00C674EC"/>
    <w:rsid w:val="00C719D9"/>
    <w:rsid w:val="00C867D8"/>
    <w:rsid w:val="00C86EAB"/>
    <w:rsid w:val="00C97AB8"/>
    <w:rsid w:val="00CD43DB"/>
    <w:rsid w:val="00CE5018"/>
    <w:rsid w:val="00CF1D56"/>
    <w:rsid w:val="00D21C72"/>
    <w:rsid w:val="00D25650"/>
    <w:rsid w:val="00D573FA"/>
    <w:rsid w:val="00D75E24"/>
    <w:rsid w:val="00D84DD0"/>
    <w:rsid w:val="00D97A52"/>
    <w:rsid w:val="00DA257D"/>
    <w:rsid w:val="00DA7408"/>
    <w:rsid w:val="00DB0B34"/>
    <w:rsid w:val="00DC220F"/>
    <w:rsid w:val="00DE3ADC"/>
    <w:rsid w:val="00E124DD"/>
    <w:rsid w:val="00E23A61"/>
    <w:rsid w:val="00E24E8E"/>
    <w:rsid w:val="00E32C3D"/>
    <w:rsid w:val="00E33023"/>
    <w:rsid w:val="00E33301"/>
    <w:rsid w:val="00E80B4A"/>
    <w:rsid w:val="00E95596"/>
    <w:rsid w:val="00E971FA"/>
    <w:rsid w:val="00ED66BB"/>
    <w:rsid w:val="00EE3335"/>
    <w:rsid w:val="00F22DF0"/>
    <w:rsid w:val="00F55B63"/>
    <w:rsid w:val="00F74DD7"/>
    <w:rsid w:val="00FA27ED"/>
    <w:rsid w:val="00FB5D29"/>
    <w:rsid w:val="00FB707F"/>
    <w:rsid w:val="00FC0E99"/>
    <w:rsid w:val="00FD5699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FB2803B"/>
  <w15:chartTrackingRefBased/>
  <w15:docId w15:val="{4C49AABA-C6EE-4316-B90F-9BC6DE39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34"/>
    <w:pPr>
      <w:spacing w:after="200" w:line="276" w:lineRule="auto"/>
    </w:pPr>
    <w:rPr>
      <w:sz w:val="24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F31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5A0A5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link w:val="Ttol5"/>
    <w:rsid w:val="005A0A55"/>
    <w:rPr>
      <w:rFonts w:ascii="Times New Roman" w:eastAsia="Times New Roman" w:hAnsi="Times New Roman" w:cs="Times New Roman"/>
      <w:b/>
      <w:sz w:val="22"/>
      <w:szCs w:val="20"/>
      <w:lang w:val="ca-ES" w:eastAsia="es-ES"/>
    </w:rPr>
  </w:style>
  <w:style w:type="paragraph" w:customStyle="1" w:styleId="youthaf2subtopic">
    <w:name w:val="youth.af.2.subtopic"/>
    <w:basedOn w:val="Normal"/>
    <w:rsid w:val="005A0A55"/>
    <w:pPr>
      <w:keepNext/>
      <w:tabs>
        <w:tab w:val="left" w:pos="284"/>
      </w:tabs>
      <w:spacing w:before="80" w:after="60" w:line="240" w:lineRule="auto"/>
    </w:pPr>
    <w:rPr>
      <w:rFonts w:eastAsia="Times New Roman"/>
      <w:b/>
      <w:i/>
      <w:noProof/>
      <w:sz w:val="20"/>
      <w:szCs w:val="20"/>
      <w:lang w:val="ca-ES" w:eastAsia="es-ES"/>
    </w:rPr>
  </w:style>
  <w:style w:type="paragraph" w:customStyle="1" w:styleId="youthaf4subcomment">
    <w:name w:val="youth.af.4.subcomment"/>
    <w:basedOn w:val="Normal"/>
    <w:rsid w:val="005A0A55"/>
    <w:pPr>
      <w:keepNext/>
      <w:tabs>
        <w:tab w:val="left" w:pos="284"/>
      </w:tabs>
      <w:spacing w:before="60" w:after="100" w:line="240" w:lineRule="auto"/>
    </w:pPr>
    <w:rPr>
      <w:rFonts w:eastAsia="Times New Roman"/>
      <w:i/>
      <w:noProof/>
      <w:sz w:val="16"/>
      <w:szCs w:val="20"/>
      <w:lang w:val="ca-ES" w:eastAsia="es-ES"/>
    </w:rPr>
  </w:style>
  <w:style w:type="character" w:customStyle="1" w:styleId="Ttol1Car">
    <w:name w:val="Títol 1 Car"/>
    <w:link w:val="Ttol1"/>
    <w:uiPriority w:val="9"/>
    <w:rsid w:val="00BF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youthaffint">
    <w:name w:val="youth.af.f.int"/>
    <w:basedOn w:val="Normal"/>
    <w:rsid w:val="00BF3166"/>
    <w:pPr>
      <w:keepNext/>
      <w:tabs>
        <w:tab w:val="left" w:pos="284"/>
      </w:tabs>
      <w:spacing w:before="60" w:after="60" w:line="240" w:lineRule="auto"/>
      <w:ind w:left="142"/>
    </w:pPr>
    <w:rPr>
      <w:rFonts w:eastAsia="Times New Roman"/>
      <w:noProof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4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42B8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252A9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252A92"/>
    <w:rPr>
      <w:sz w:val="24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252A92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252A92"/>
    <w:rPr>
      <w:sz w:val="24"/>
      <w:szCs w:val="22"/>
      <w:lang w:eastAsia="en-US"/>
    </w:rPr>
  </w:style>
  <w:style w:type="paragraph" w:customStyle="1" w:styleId="youthaf0part">
    <w:name w:val="youth.af.0.part"/>
    <w:basedOn w:val="Normal"/>
    <w:rsid w:val="008861C9"/>
    <w:pPr>
      <w:keepNext/>
      <w:tabs>
        <w:tab w:val="left" w:pos="284"/>
      </w:tabs>
      <w:spacing w:before="80" w:after="60" w:line="240" w:lineRule="auto"/>
    </w:pPr>
    <w:rPr>
      <w:rFonts w:eastAsia="Times New Roman"/>
      <w:b/>
      <w:noProof/>
      <w:szCs w:val="20"/>
      <w:lang w:eastAsia="es-ES"/>
    </w:rPr>
  </w:style>
  <w:style w:type="paragraph" w:customStyle="1" w:styleId="youthaff">
    <w:name w:val="youth.af.f"/>
    <w:basedOn w:val="Normal"/>
    <w:rsid w:val="008861C9"/>
    <w:pPr>
      <w:keepNext/>
      <w:tabs>
        <w:tab w:val="left" w:pos="284"/>
      </w:tabs>
      <w:spacing w:before="60" w:after="60" w:line="240" w:lineRule="auto"/>
    </w:pPr>
    <w:rPr>
      <w:rFonts w:eastAsia="Times New Roman"/>
      <w:noProof/>
      <w:sz w:val="20"/>
      <w:szCs w:val="20"/>
      <w:lang w:eastAsia="es-ES"/>
    </w:rPr>
  </w:style>
  <w:style w:type="paragraph" w:customStyle="1" w:styleId="youthaftitem">
    <w:name w:val="youth.af.t.item"/>
    <w:basedOn w:val="Normal"/>
    <w:rsid w:val="008861C9"/>
    <w:pPr>
      <w:keepNext/>
      <w:tabs>
        <w:tab w:val="left" w:pos="425"/>
      </w:tabs>
      <w:spacing w:before="80" w:after="60" w:line="240" w:lineRule="auto"/>
      <w:ind w:left="142"/>
    </w:pPr>
    <w:rPr>
      <w:rFonts w:eastAsia="Times New Roman"/>
      <w:noProof/>
      <w:sz w:val="18"/>
      <w:szCs w:val="20"/>
      <w:lang w:eastAsia="es-ES"/>
    </w:rPr>
  </w:style>
  <w:style w:type="paragraph" w:customStyle="1" w:styleId="youthaft">
    <w:name w:val="youth.af.t"/>
    <w:rsid w:val="002B2A91"/>
    <w:pPr>
      <w:keepNext/>
      <w:tabs>
        <w:tab w:val="left" w:pos="284"/>
      </w:tabs>
      <w:spacing w:before="80" w:after="60"/>
    </w:pPr>
    <w:rPr>
      <w:rFonts w:eastAsia="Times New Roman"/>
      <w:noProof/>
      <w:sz w:val="18"/>
    </w:rPr>
  </w:style>
  <w:style w:type="table" w:styleId="Taulaambquadrcula">
    <w:name w:val="Table Grid"/>
    <w:basedOn w:val="Taulanormal"/>
    <w:uiPriority w:val="59"/>
    <w:rsid w:val="00021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555C-7386-4C8C-A5C6-E3FB7AB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ònica</dc:creator>
  <cp:keywords/>
  <cp:lastModifiedBy>u53617</cp:lastModifiedBy>
  <cp:revision>2</cp:revision>
  <cp:lastPrinted>2017-11-13T11:15:00Z</cp:lastPrinted>
  <dcterms:created xsi:type="dcterms:W3CDTF">2022-07-20T06:22:00Z</dcterms:created>
  <dcterms:modified xsi:type="dcterms:W3CDTF">2022-07-20T06:22:00Z</dcterms:modified>
</cp:coreProperties>
</file>